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BC715D" w:rsidP="00ED1179">
      <w:pPr>
        <w:spacing w:before="14" w:after="0" w:line="240" w:lineRule="exact"/>
        <w:ind w:right="660"/>
        <w:jc w:val="righ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6210" behindDoc="1" locked="0" layoutInCell="1" allowOverlap="1" wp14:anchorId="1125FAA0" wp14:editId="790C7542">
                <wp:simplePos x="0" y="0"/>
                <wp:positionH relativeFrom="page">
                  <wp:posOffset>5917169</wp:posOffset>
                </wp:positionH>
                <wp:positionV relativeFrom="paragraph">
                  <wp:posOffset>-29704</wp:posOffset>
                </wp:positionV>
                <wp:extent cx="768350" cy="266700"/>
                <wp:effectExtent l="0" t="0" r="1270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66700"/>
                          <a:chOff x="9572" y="-371"/>
                          <a:chExt cx="1210" cy="54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88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90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5.9pt;margin-top:-2.35pt;width:60.5pt;height:21pt;z-index:-270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qTMEA&#10;AADbAAAADwAAAGRycy9kb3ducmV2LnhtbESPQYvCMBSE7wv+h/AEb9tUD65UYxFBLB4WdPX+bJ5t&#10;afNSmrTWf28WFvY4zMw3zCYdTSMG6lxlWcE8ikEQ51ZXXCi4/hw+VyCcR9bYWCYFL3KQbicfG0y0&#10;ffKZhosvRICwS1BB6X2bSOnykgy6yLbEwXvYzqAPsiuk7vAZ4KaRizheSoMVh4USW9qXlNeX3ijo&#10;+zozyBaP9+9TfS5uNl7JTKnZdNytQXga/X/4r51pBV9L+P0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qkzBAAAA2wAAAA8AAAAAAAAAAAAAAAAAmAIAAGRycy9kb3du&#10;cmV2LnhtbFBLBQYAAAAABAAEAPUAAACG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ztMAA&#10;AADbAAAADwAAAGRycy9kb3ducmV2LnhtbERPTYvCMBC9C/6HMII3TfVQl65RFkEQFMGuoMehmW27&#10;NpPapFr99eYgeHy87/myM5W4UeNKywom4wgEcWZ1ybmC4+969AXCeWSNlWVS8CAHy0W/N8dE2zsf&#10;6Jb6XIQQdgkqKLyvEyldVpBBN7Y1ceD+bGPQB9jkUjd4D+GmktMoiqXBkkNDgTWtCsouaWsU/Eu3&#10;O598K/dVetjO2md8uW5jpYaD7ucbhKfOf8Rv90YrmIWx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pztMAAAADbAAAADwAAAAAAAAAAAAAAAACYAgAAZHJzL2Rvd25y&#10;ZXYueG1sUEsFBgAAAAAEAAQA9QAAAIU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tVrwA&#10;AADbAAAADwAAAGRycy9kb3ducmV2LnhtbERPuwrCMBTdBf8hXMFNUx1UqlFEEB0E8QGul+baVpub&#10;mkStf28GwfFw3rNFYyrxIudLywoG/QQEcWZ1ybmC82ndm4DwAVljZZkUfMjDYt5uzTDV9s0Heh1D&#10;LmII+xQVFCHUqZQ+K8ig79uaOHJX6wyGCF0utcN3DDeVHCbJSBosOTYUWNOqoOx+fBoFTt5yt7n7&#10;PR3Cdjd8liO+jB9KdTvNcgoiUBP+4p97qxVM4vr4Jf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61WvAAAANsAAAAPAAAAAAAAAAAAAAAAAJgCAABkcnMvZG93bnJldi54&#10;bWxQSwUGAAAAAAQABAD1AAAAgQ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Kn8QA&#10;AADbAAAADwAAAGRycy9kb3ducmV2LnhtbESPQWvCQBSE7wX/w/KE3uqmoS02uooIoh6kGFO8PrKv&#10;STD7Nu6umv57t1DwOMzMN8x03ptWXMn5xrKC11ECgri0uuFKQXFYvYxB+ICssbVMCn7Jw3w2eJpi&#10;pu2N93TNQyUihH2GCuoQukxKX9Zk0I9sRxy9H+sMhihdJbXDW4SbVqZJ8iENNhwXauxoWVN5yi9G&#10;gbbn9HtTnL7ejp9ut/Tv3brIt0o9D/vFBESgPjzC/+2NVjBO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yp/EAAAA2wAAAA8AAAAAAAAAAAAAAAAAmAIAAGRycy9k&#10;b3ducmV2LnhtbFBLBQYAAAAABAAEAPUAAACJAwAAAAA=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gwcIA&#10;AADbAAAADwAAAGRycy9kb3ducmV2LnhtbESPQWsCMRSE7wX/Q3hCbzWr2LKuRpGq0KPV0vNj89yE&#10;3bwsm1S3/nojCB6HmfmGWax614gzdcF6VjAeZSCIS68tVwp+jru3HESIyBobz6TgnwKsloOXBRba&#10;X/ibzodYiQThUKACE2NbSBlKQw7DyLfEyTv5zmFMsquk7vCS4K6Rkyz7kA4tpwWDLX0aKuvDn1Ng&#10;N+trP6u3Ji/t9PrO9UTu469Sr8N+PQcRqY/P8KP9pRXk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+DBwgAAANsAAAAPAAAAAAAAAAAAAAAAAJgCAABkcnMvZG93&#10;bnJldi54bWxQSwUGAAAAAAQABAD1AAAAhw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pVMYA&#10;AADbAAAADwAAAGRycy9kb3ducmV2LnhtbESPT2vCQBTE74V+h+UVvBTdtMU/RDehtAilF61V9PjI&#10;PpPQ7Nuwu5r027uC4HGYmd8wi7w3jTiT87VlBS+jBARxYXXNpYLt73I4A+EDssbGMin4Jw959viw&#10;wFTbjn/ovAmliBD2KSqoQmhTKX1RkUE/si1x9I7WGQxRulJqh12Em0a+JslEGqw5LlTY0kdFxd/m&#10;ZBR873C/Cqu358O27Mb7tZx+dkun1OCpf5+DCNSHe/jW/tIKZh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pVMYAAADbAAAADwAAAAAAAAAAAAAAAACYAgAAZHJz&#10;L2Rvd25yZXYueG1sUEsFBgAAAAAEAAQA9QAAAIsDAAAAAA==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Z78A&#10;AADbAAAADwAAAGRycy9kb3ducmV2LnhtbERPy4rCMBTdC/5DuMLsNFUGkY6piA9wxpWOH3Bprmlp&#10;c1Ob1Hb+frIQXB7Oe70ZbC2e1PrSsYL5LAFBnDtdslFw+z1OVyB8QNZYOyYFf+Rhk41Ha0y16/lC&#10;z2swIoawT1FBEUKTSunzgiz6mWuII3d3rcUQYWukbrGP4baWiyRZSoslx4YCG9oVlFfXziqozrd9&#10;89mxrc2P2Xf94fE9T5ZKfUyG7ReIQEN4i1/uk1awimPjl/g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WJnvwAAANsAAAAPAAAAAAAAAAAAAAAAAJgCAABkcnMvZG93bnJl&#10;di54bWxQSwUGAAAAAAQABAD1AAAAhAMAAAAA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QHr8A&#10;AADbAAAADwAAAGRycy9kb3ducmV2LnhtbERPzYrCMBC+C75DGMGbJnrQ3WoUERRR9rCuDzA2Y1tt&#10;JiWJtvv2m4Owx4/vf7nubC1e5EPlWMNkrEAQ585UXGi4/OxGHyBCRDZYOyYNvxRgver3lpgZ1/I3&#10;vc6xECmEQ4YayhibTMqQl2QxjF1DnLib8xZjgr6QxmObwm0tp0rNpMWKU0OJDW1Lyh/np9Wwb6/H&#10;7X166nwRv9pGzU4qn3uth4NuswARqYv/4rf7YDR8pv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tAevwAAANsAAAAPAAAAAAAAAAAAAAAAAJgCAABkcnMvZG93bnJl&#10;di54bWxQSwUGAAAAAAQABAD1AAAAhAMAAAAA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附件二</w:t>
      </w:r>
    </w:p>
    <w:p w:rsidR="00BC715D" w:rsidRDefault="006D0379" w:rsidP="00ED1179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BC715D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計畫書</w:t>
      </w:r>
      <w:bookmarkStart w:id="0" w:name="_GoBack"/>
      <w:bookmarkEnd w:id="0"/>
    </w:p>
    <w:tbl>
      <w:tblPr>
        <w:tblW w:w="10014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0"/>
        <w:gridCol w:w="617"/>
        <w:gridCol w:w="2044"/>
        <w:gridCol w:w="3435"/>
        <w:gridCol w:w="1813"/>
        <w:gridCol w:w="29"/>
      </w:tblGrid>
      <w:tr w:rsidR="006E1AFE" w:rsidRPr="006E1AFE" w:rsidTr="00324A40">
        <w:trPr>
          <w:trHeight w:hRule="exact"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88" w:after="0" w:line="240" w:lineRule="auto"/>
              <w:ind w:leftChars="13" w:left="2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班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Chars="-23" w:left="-3" w:right="-20" w:hangingChars="22" w:hanging="4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座號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1909" w:right="189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指導教師</w:t>
            </w:r>
          </w:p>
        </w:tc>
      </w:tr>
      <w:tr w:rsidR="006E1AFE" w:rsidRPr="006E1AFE" w:rsidTr="00324A40">
        <w:trPr>
          <w:trHeight w:hRule="exact" w:val="9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E1AFE" w:rsidRPr="006E1AFE" w:rsidTr="00324A40">
        <w:trPr>
          <w:trHeight w:hRule="exact" w:val="5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6E1AFE" w:rsidRDefault="006D037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C" w:rsidRPr="006E1AFE" w:rsidRDefault="00363229" w:rsidP="009A4CBC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AA0038" w:rsidRPr="006E1AFE" w:rsidRDefault="00AA0038" w:rsidP="0036322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:rsidR="00363229" w:rsidRDefault="00AA0038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藝文創作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Pr="006E1AFE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6E1AFE" w:rsidRPr="006E1AFE" w:rsidTr="00324A40">
        <w:trPr>
          <w:trHeight w:hRule="exact" w:val="2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9A4CBC">
            <w:pPr>
              <w:spacing w:before="95" w:after="0" w:line="240" w:lineRule="auto"/>
              <w:ind w:left="190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目標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可複選</w:t>
            </w:r>
            <w:r w:rsidR="009A4CBC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8C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競賽</w:t>
            </w:r>
          </w:p>
          <w:p w:rsidR="00AF1B8C" w:rsidRPr="006E1AFE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小論文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專題製作競賽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競賽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投稿  </w:t>
            </w:r>
          </w:p>
          <w:p w:rsidR="00AF1B8C" w:rsidRPr="00935CAB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報章雜誌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網路平台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果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  <w:p w:rsidR="00324A40" w:rsidRPr="006E1AFE" w:rsidRDefault="00324A40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</w:p>
          <w:p w:rsidR="00FE1408" w:rsidRPr="006E1AFE" w:rsidRDefault="00AF1B8C" w:rsidP="00AF1B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品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6E1AFE" w:rsidRPr="006E1AFE" w:rsidTr="00324A40">
        <w:trPr>
          <w:trHeight w:hRule="exact" w:val="15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78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</w:p>
          <w:p w:rsidR="00D54E78" w:rsidRPr="006E1AFE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可複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6C" w:rsidRDefault="00D54E78" w:rsidP="00324A40">
            <w:pPr>
              <w:spacing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閱讀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資料蒐集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作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創作)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問卷調查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參觀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訪談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共同研討</w:t>
            </w:r>
          </w:p>
          <w:p w:rsidR="00FE1408" w:rsidRPr="0031326C" w:rsidRDefault="00D54E78" w:rsidP="00324A40">
            <w:pPr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片製作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5F257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</w:t>
            </w:r>
            <w:r w:rsidR="005F129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音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賞讀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線上課程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</w:p>
        </w:tc>
      </w:tr>
      <w:tr w:rsidR="006E1AFE" w:rsidRPr="006E1AFE" w:rsidTr="00324A40">
        <w:trPr>
          <w:trHeight w:hRule="exact" w:val="16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324A40">
            <w:pPr>
              <w:spacing w:after="0" w:line="400" w:lineRule="exact"/>
              <w:ind w:left="190" w:right="104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實施地點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324A40">
            <w:pPr>
              <w:tabs>
                <w:tab w:val="left" w:pos="1180"/>
                <w:tab w:val="left" w:pos="2380"/>
              </w:tabs>
              <w:spacing w:before="86" w:after="0" w:line="240" w:lineRule="auto"/>
              <w:ind w:left="1200" w:right="-20" w:hangingChars="500" w:hanging="120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圖書館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一樓閱讀區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二樓書庫閱讀區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研討室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三樓專討室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電腦區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大閱讀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區</w:t>
            </w:r>
          </w:p>
          <w:p w:rsidR="00FE1408" w:rsidRPr="006E1AFE" w:rsidRDefault="000B211A" w:rsidP="00324A40">
            <w:pPr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其他：</w:t>
            </w:r>
          </w:p>
        </w:tc>
      </w:tr>
      <w:tr w:rsidR="006E1AFE" w:rsidRPr="006E1AFE" w:rsidTr="00324A40">
        <w:trPr>
          <w:trHeight w:hRule="exact" w:val="12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161FF2">
            <w:pPr>
              <w:spacing w:before="3" w:after="0" w:line="10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:rsidR="00DD6C5C" w:rsidRDefault="00DD6C5C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1A49F4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細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進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度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規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劃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Pr="006E1AFE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6E1AFE" w:rsidRDefault="006D0379" w:rsidP="00633A65">
            <w:pPr>
              <w:spacing w:after="0" w:line="240" w:lineRule="auto"/>
              <w:ind w:left="2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324A40" w:rsidRDefault="006D0379" w:rsidP="00633A65">
            <w:pPr>
              <w:spacing w:after="0" w:line="240" w:lineRule="auto"/>
              <w:ind w:left="11" w:hangingChars="4" w:hanging="11"/>
              <w:jc w:val="center"/>
              <w:rPr>
                <w:rFonts w:ascii="標楷體" w:eastAsia="標楷體" w:hAnsi="標楷體" w:cs="Meiryo"/>
                <w:color w:val="000000" w:themeColor="text1"/>
                <w:sz w:val="16"/>
                <w:szCs w:val="16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  <w:t>實施內容與進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9" w:rsidRDefault="006D03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教師晤談</w:t>
            </w:r>
            <w:r w:rsidR="00ED11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324A40" w:rsidRDefault="00ED1179" w:rsidP="00324A40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18"/>
                <w:szCs w:val="18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指導</w:t>
            </w:r>
            <w:r w:rsidR="006D03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規劃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(本學期已排定三次，師生請再約定</w:t>
            </w:r>
            <w:r w:rsidR="00363229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六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)</w:t>
            </w:r>
          </w:p>
        </w:tc>
      </w:tr>
      <w:tr w:rsidR="00AB14A4" w:rsidRPr="006E1AFE" w:rsidTr="00324A40">
        <w:trPr>
          <w:trHeight w:hRule="exact" w:val="11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BC715D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BC71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65" w:rsidRDefault="00AB14A4" w:rsidP="00633A65">
            <w:pPr>
              <w:spacing w:after="0" w:line="300" w:lineRule="exact"/>
              <w:ind w:left="102" w:right="363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開學日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  <w:p w:rsidR="00AB14A4" w:rsidRPr="006E1AFE" w:rsidRDefault="006B7CB8" w:rsidP="00ED1179">
            <w:pPr>
              <w:spacing w:after="0" w:line="300" w:lineRule="exact"/>
              <w:ind w:left="10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指導教師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討論自主學習規劃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源運用、閱讀與資訊等方向諮詢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以確認計畫有效執行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B60A54" w:rsidP="00633A65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AB14A4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41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E53BC0" w:rsidRDefault="006D0379" w:rsidP="00ED1179">
            <w:pPr>
              <w:spacing w:after="0" w:line="24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E53BC0" w:rsidRDefault="00324A4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3BC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BC715D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BC715D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E53BC0" w:rsidRDefault="00D749D0" w:rsidP="00ED1179">
            <w:pPr>
              <w:spacing w:after="0" w:line="24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E53BC0" w:rsidRDefault="00D749D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AA0038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42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324A4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E53BC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4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完成自主學習成果紀錄表撰寫</w:t>
            </w: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並繳交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39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覽解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39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trHeight w:hRule="exact" w:val="42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837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教師</w:t>
            </w:r>
          </w:p>
          <w:p w:rsidR="00324A40" w:rsidRPr="00324A40" w:rsidRDefault="00324A40" w:rsidP="00324A40">
            <w:pPr>
              <w:spacing w:before="95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意見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716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  <w:position w:val="1"/>
              </w:rPr>
              <w:t>父母或監護人簽章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D1179" w:rsidRDefault="00ED11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</w:pPr>
    </w:p>
    <w:p w:rsidR="00FE1408" w:rsidRPr="00ED1179" w:rsidRDefault="006D0379" w:rsidP="00324A40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B2973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1A49F4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1A49F4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ED1179" w:rsidSect="00F27C62">
      <w:footerReference w:type="default" r:id="rId9"/>
      <w:pgSz w:w="11920" w:h="16840"/>
      <w:pgMar w:top="640" w:right="1020" w:bottom="900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5A" w:rsidRDefault="001B505A">
      <w:pPr>
        <w:spacing w:after="0" w:line="240" w:lineRule="auto"/>
      </w:pPr>
      <w:r>
        <w:separator/>
      </w:r>
    </w:p>
  </w:endnote>
  <w:endnote w:type="continuationSeparator" w:id="0">
    <w:p w:rsidR="001B505A" w:rsidRDefault="001B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3A905703" wp14:editId="4E66E049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0F1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0F11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5A" w:rsidRDefault="001B505A">
      <w:pPr>
        <w:spacing w:after="0" w:line="240" w:lineRule="auto"/>
      </w:pPr>
      <w:r>
        <w:separator/>
      </w:r>
    </w:p>
  </w:footnote>
  <w:footnote w:type="continuationSeparator" w:id="0">
    <w:p w:rsidR="001B505A" w:rsidRDefault="001B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505A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24A40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53BC0"/>
    <w:rsid w:val="00E67011"/>
    <w:rsid w:val="00E74169"/>
    <w:rsid w:val="00E80F11"/>
    <w:rsid w:val="00EA4044"/>
    <w:rsid w:val="00ED1179"/>
    <w:rsid w:val="00F27C62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C2E-216B-4A85-A2C0-B06A38D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4</cp:revision>
  <cp:lastPrinted>2020-12-14T03:48:00Z</cp:lastPrinted>
  <dcterms:created xsi:type="dcterms:W3CDTF">2021-05-03T03:16:00Z</dcterms:created>
  <dcterms:modified xsi:type="dcterms:W3CDTF">2021-05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